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66" w:tblpY="-12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599"/>
        <w:gridCol w:w="1701"/>
      </w:tblGrid>
      <w:tr w:rsidR="008230F5" w:rsidRPr="00B25106" w:rsidTr="008230F5">
        <w:trPr>
          <w:trHeight w:val="416"/>
        </w:trPr>
        <w:tc>
          <w:tcPr>
            <w:tcW w:w="7458" w:type="dxa"/>
          </w:tcPr>
          <w:p w:rsidR="008230F5" w:rsidRPr="008230F5" w:rsidRDefault="008230F5" w:rsidP="008230F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230F5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99" w:type="dxa"/>
            <w:vAlign w:val="center"/>
          </w:tcPr>
          <w:p w:rsidR="008230F5" w:rsidRPr="008230F5" w:rsidRDefault="008230F5" w:rsidP="008230F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230F5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01" w:type="dxa"/>
          </w:tcPr>
          <w:p w:rsidR="008230F5" w:rsidRPr="008230F5" w:rsidRDefault="008230F5" w:rsidP="008230F5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230F5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8230F5" w:rsidTr="008230F5">
        <w:trPr>
          <w:trHeight w:val="11099"/>
        </w:trPr>
        <w:tc>
          <w:tcPr>
            <w:tcW w:w="7458" w:type="dxa"/>
          </w:tcPr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985D376" wp14:editId="2E0E34E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8445</wp:posOffset>
                      </wp:positionV>
                      <wp:extent cx="4606290" cy="6402705"/>
                      <wp:effectExtent l="19050" t="0" r="22860" b="17145"/>
                      <wp:wrapNone/>
                      <wp:docPr id="1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06290" cy="6402705"/>
                                <a:chOff x="600" y="3485"/>
                                <a:chExt cx="7254" cy="10083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1" y="5353"/>
                                  <a:ext cx="0" cy="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7" y="12491"/>
                                  <a:ext cx="3198" cy="107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8230F5" w:rsidRPr="00B25106" w:rsidRDefault="008230F5" w:rsidP="008230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5" y="4242"/>
                                  <a:ext cx="0" cy="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3" y="3485"/>
                                  <a:ext cx="3259" cy="75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2" y="4695"/>
                                  <a:ext cx="4049" cy="6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ölümlerin dönemlerde verilecek derslerle ilgili öğretim elemanı ihtiyacını Dekanlığa bildirmesi</w:t>
                                    </w:r>
                                  </w:p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Belg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2" y="9562"/>
                                  <a:ext cx="4037" cy="90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 tarafından ilgili yazışmaların yapılarak kurum dışı görevlendirmelerin sağlanması</w:t>
                                    </w:r>
                                  </w:p>
                                  <w:p w:rsidR="008230F5" w:rsidRPr="00B25106" w:rsidRDefault="008230F5" w:rsidP="008230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7" y="8973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1" y="7222"/>
                                  <a:ext cx="3329" cy="155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lendirme talebi uygun bulundu mu?</w:t>
                                    </w:r>
                                  </w:p>
                                  <w:p w:rsidR="008230F5" w:rsidRPr="00B25106" w:rsidRDefault="008230F5" w:rsidP="008230F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5" y="7559"/>
                                  <a:ext cx="1110" cy="57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" y="7559"/>
                                  <a:ext cx="1006" cy="57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9" y="5353"/>
                                  <a:ext cx="1845" cy="1634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Rektörlük Makamının </w:t>
                                    </w:r>
                                    <w:r w:rsidR="00EE696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emirlerine istinaden </w:t>
                                    </w: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lternatif görevlendirme teklifine göre işlem yapılır</w:t>
                                    </w:r>
                                    <w:r w:rsidR="00EE696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1" y="8973"/>
                                  <a:ext cx="276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66" y="7994"/>
                                  <a:ext cx="5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4" y="7994"/>
                                  <a:ext cx="6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1" y="6751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2" y="11058"/>
                                  <a:ext cx="4037" cy="7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elen görevlendirme yazışmalarının ilgili bölüm Başkanlıklarına ve öğrenci işlerine gönderilmesi</w:t>
                                    </w:r>
                                  </w:p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Akış Çizelgesi: Belg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0" y="5825"/>
                                  <a:ext cx="4049" cy="106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Fakülte ve üniversitedeki akademik birimlerden karşılanamayan Ders görevlendirme taleplerinin kurum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dışından karşılanabilmesi için PDB</w:t>
                                    </w: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ilmesi</w:t>
                                    </w:r>
                                  </w:p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7" y="10437"/>
                                  <a:ext cx="0" cy="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9" y="11885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5D376" id="Group 385" o:spid="_x0000_s1026" style="position:absolute;margin-left:1.6pt;margin-top:20.35pt;width:362.7pt;height:504.15pt;z-index:251661312" coordorigin="600,3485" coordsize="7254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71;top:5353;width:0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a3z8MAAADaAAAADwAAAGRycy9kb3ducmV2LnhtbESPQWvCQBSE74X+h+UVeil1oxQpMRsp&#10;FatCQWr0/sg+s8Hs25jdaPrv3YLQ4zAz3zDZfLCNuFDna8cKxqMEBHHpdM2Vgn2xfH0H4QOyxsYx&#10;KfglD/P88SHDVLsr/9BlFyoRIexTVGBCaFMpfWnIoh+5ljh6R9dZDFF2ldQdXiPcNnKSJFNpsea4&#10;YLClT0PladdbBW+b720RaNsfzoVZ4Mq+nMqvXqnnp+FjBiLQEP7D9/ZaK5jA35V4A2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Wt8/DAAAA2gAAAA8AAAAAAAAAAAAA&#10;AAAAoQIAAGRycy9kb3ducmV2LnhtbFBLBQYAAAAABAAEAPkAAACRAwAAAAA=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329" o:spid="_x0000_s1028" type="#_x0000_t116" style="position:absolute;left:2217;top:12491;width:3198;height:1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lPb4A&#10;AADaAAAADwAAAGRycy9kb3ducmV2LnhtbESPwQrCMBBE74L/EFbwIpqqIFKNIoKoIILVD1iatS02&#10;m9LEWv/eCILHYWbeMMt1a0rRUO0KywrGowgEcWp1wZmC23U3nINwHlljaZkUvMnBetXtLDHW9sUX&#10;ahKfiQBhF6OC3PsqltKlORl0I1sRB+9ua4M+yDqTusZXgJtSTqJoJg0WHBZyrGibU/pInkbBlU6S&#10;0e/Pbne0p2cyuM+2t0apfq/dLEB4av0//GsftIIp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J5T2+AAAA2gAAAA8AAAAAAAAAAAAAAAAAmAIAAGRycy9kb3ducmV2&#10;LnhtbFBLBQYAAAAABAAEAPUAAACDAwAAAAA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B2510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8230F5" w:rsidRPr="00B25106" w:rsidRDefault="008230F5" w:rsidP="008230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29" type="#_x0000_t32" style="position:absolute;left:3835;top:4242;width:0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OKIMIAAADaAAAADwAAAGRycy9kb3ducmV2LnhtbESPQWvCQBSE7wX/w/IEL0U3lSISXUUU&#10;bQsF0ej9kX1mg9m3aXaj6b/vFgSPw8w3w8yXna3EjRpfOlbwNkpAEOdOl1woOGXb4RSED8gaK8ek&#10;4Jc8LBe9lzmm2t35QLdjKEQsYZ+iAhNCnUrpc0MW/cjVxNG7uMZiiLIppG7wHsttJcdJMpEWS44L&#10;BmtaG8qvx9YqeP/63meB9u35JzMb/LCv13zXKjXod6sZiEBdeIYf9KeOHPxfiT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OKIMIAAADaAAAADwAAAAAAAAAAAAAA&#10;AAChAgAAZHJzL2Rvd25yZXYueG1sUEsFBgAAAAAEAAQA+QAAAJADAAAAAA==&#10;" strokeweight=".5pt">
                        <v:stroke endarrow="open"/>
                        <v:shadow color="#868686"/>
                      </v:shape>
                      <v:shape id="Akış Çizelgesi: Öteki İşlem 124" o:spid="_x0000_s1030" type="#_x0000_t116" style="position:absolute;left:2193;top:3485;width:3259;height: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Y0r4A&#10;AADaAAAADwAAAGRycy9kb3ducmV2LnhtbESPwQrCMBBE74L/EFbwIpoqKFKNIoKoIILVD1iatS02&#10;m9LEWv/eCILHYWbeMMt1a0rRUO0KywrGowgEcWp1wZmC23U3nINwHlljaZkUvMnBetXtLDHW9sUX&#10;ahKfiQBhF6OC3PsqltKlORl0I1sRB+9ua4M+yDqTusZXgJtSTqJoJg0WHBZyrGibU/pInkbBlU6S&#10;0e/Pbne0p2cyuM+2t0apfq/dLEB4av0//GsftIIp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s2NK+AAAA2gAAAA8AAAAAAAAAAAAAAAAAmAIAAGRycy9kb3ducmV2&#10;LnhtbFBLBQYAAAAABAAEAPUAAACDAwAAAAA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26" o:spid="_x0000_s1031" style="position:absolute;left:1822;top:4695;width:4049;height: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txsEA&#10;AADaAAAADwAAAGRycy9kb3ducmV2LnhtbESP3YrCMBSE7wXfIRzBG9F0XRSpRhFhVfDK6gMcmtMf&#10;bU5KE7X69GZB8HKYmW+Yxao1lbhT40rLCn5GEQji1OqScwXn099wBsJ5ZI2VZVLwJAerZbezwFjb&#10;Bx/pnvhcBAi7GBUU3texlC4tyKAb2Zo4eJltDPogm1zqBh8Bbio5jqKpNFhyWCiwpk1B6TW5GQWT&#10;12F3vEyyQfZ72GbpzZT7q3kq1e+16zkIT63/hj/tvVYwhf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BLcbBAAAA2g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ölümlerin dönemlerde verilecek derslerle ilgili öğretim elemanı ihtiyacını Dekanlığa bildirmesi</w:t>
                              </w:r>
                            </w:p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20" o:spid="_x0000_s1032" type="#_x0000_t114" style="position:absolute;left:1762;top:9562;width:4037;height: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bdcUA&#10;AADaAAAADwAAAGRycy9kb3ducmV2LnhtbESPQWvCQBSE74X+h+UVvBTdKFTb6EYkWFAP0ib2/sg+&#10;k5Ds25BdNe2v7wqFHoeZ+YZZrQfTiiv1rrasYDqJQBAXVtdcKjjl7+NXEM4ja2wtk4JvcrBOHh9W&#10;GGt740+6Zr4UAcIuRgWV910spSsqMugmtiMO3tn2Bn2QfSl1j7cAN62cRdFcGqw5LFTYUVpR0WQX&#10;o+D58PF21Iv9fKu/ds3hxf7UaZorNXoaNksQngb/H/5r77SCBdyvhBs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1t1xQAAANo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 tarafından ilgili yazışmaların yapılarak kurum dışı görevlendirmelerin sağlanması</w:t>
                              </w:r>
                            </w:p>
                            <w:p w:rsidR="008230F5" w:rsidRPr="00B25106" w:rsidRDefault="008230F5" w:rsidP="008230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3847;top:8973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6AJcAAAADaAAAADwAAAGRycy9kb3ducmV2LnhtbERPW2vCMBR+F/wP4Qx8kZlOREZnlOHw&#10;MhDEdns/NGdNsTmpTar135uHgY8f332x6m0trtT6yrGCt0kCgrhwuuJSwU++eX0H4QOyxtoxKbiT&#10;h9VyOFhgqt2NT3TNQiliCPsUFZgQmlRKXxiy6CeuIY7cn2sthgjbUuoWbzHc1nKaJHNpseLYYLCh&#10;taHinHVWwez7cMwDHbvfS26+cGfH52LbKTV66T8/QATqw1P8795rBXFrvBJv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+gCXAAAAA2gAAAA8AAAAAAAAAAAAAAAAA&#10;oQIAAGRycy9kb3ducmV2LnhtbFBLBQYAAAAABAAEAPkAAACOAwAAAAA=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34" type="#_x0000_t110" style="position:absolute;left:2241;top:7222;width:3329;height:1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pIcMA&#10;AADaAAAADwAAAGRycy9kb3ducmV2LnhtbESPQUvDQBSE74L/YXlCb3ajh2pjt0WE0kJJIano9ZF9&#10;JsHs25B9TdJ/3xUKHoeZ+YZZbSbXqoH60Hg28DRPQBGX3jZcGfg8bR9fQQVBtth6JgMXCrBZ39+t&#10;MLV+5JyGQioVIRxSNFCLdKnWoazJYZj7jjh6P753KFH2lbY9jhHuWv2cJAvtsOG4UGNHHzWVv8XZ&#10;GciO2bArll+HEc8vyfdhm2ciuTGzh+n9DZTQJP/hW3tvDSzh70q8AX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pIcMAAADa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lendirme talebi uygun bulundu mu?</w:t>
                              </w:r>
                            </w:p>
                            <w:p w:rsidR="008230F5" w:rsidRPr="00B25106" w:rsidRDefault="008230F5" w:rsidP="008230F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35" type="#_x0000_t117" style="position:absolute;left:6375;top:7559;width:1110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LVcUA&#10;AADbAAAADwAAAGRycy9kb3ducmV2LnhtbESPT2sCQQzF7wW/wxDBW51thVa2jiJKwYstVS/e0p3s&#10;H7qTWXZGd9pP3xwEbwnv5b1fFqvkWnWlPjSeDTxNM1DEhbcNVwZOx/fHOagQkS22nsnALwVYLUcP&#10;C8ytH/iLrodYKQnhkKOBOsYu1zoUNTkMU98Ri1b63mGUta+07XGQcNfq5yx70Q4bloYaO9rUVPwc&#10;Ls7ALKXtx/fF/c3TuXjd6+pzKNelMZNxWr+BipTi3Xy73lnBF3r5RQ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EtVxQAAANs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32" o:spid="_x0000_s1036" type="#_x0000_t117" style="position:absolute;left:600;top:7559;width:100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uzsIA&#10;AADbAAAADwAAAGRycy9kb3ducmV2LnhtbERPS2vCQBC+C/0PyxR6040W2hDdBGkRemmltpfeptnJ&#10;A7OzIbua1V/vCoK3+fiesyqC6cSRBtdaVjCfJSCIS6tbrhX8/mymKQjnkTV2lknBiRwU+cNkhZm2&#10;I3/TcedrEUPYZaig8b7PpHRlQwbdzPbEkavsYNBHONRSDzjGcNPJRZK8SIMtx4YGe3prqNzvDkbB&#10;cwjvX/8Hc07DX/n6KevtWK0rpZ4ew3oJwlPwd/HN/aHj/Dlcf4kHy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O7OwgAAANsAAAAPAAAAAAAAAAAAAAAAAJgCAABkcnMvZG93&#10;bnJldi54bWxQSwUGAAAAAAQABAD1AAAAhwMAAAAA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37" type="#_x0000_t176" style="position:absolute;left:6009;top:5353;width:1845;height:1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jHsQA&#10;AADbAAAADwAAAGRycy9kb3ducmV2LnhtbERPTWvCQBC9F/wPywi9FN0o2tboKqU0oNKLsQePQ3ZM&#10;otnZNLs1aX+9Kwi9zeN9zmLVmUpcqHGlZQWjYQSCOLO65FzB1z4ZvIJwHlljZZkU/JKD1bL3sMBY&#10;25Z3dEl9LkIIuxgVFN7XsZQuK8igG9qaOHBH2xj0ATa51A22IdxUchxFz9JgyaGhwJreC8rO6Y9R&#10;kHxOtk+T3UxvvtvZS/kx/YsOyUmpx373NgfhqfP/4rt7rcP8Mdx+C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Yx7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Rektörlük Makamının </w:t>
                              </w:r>
                              <w:r w:rsidR="00EE696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emirlerine istinaden </w:t>
                              </w: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lternatif görevlendirme teklifine göre işlem yapılır</w:t>
                              </w:r>
                              <w:r w:rsidR="00EE696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Düz Bağlayıcı 129" o:spid="_x0000_s1038" style="position:absolute;visibility:visible;mso-wrap-style:square" from="1091,8973" to="3859,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6kaMIAAADbAAAADwAAAGRycy9kb3ducmV2LnhtbERP32vCMBB+H/g/hBvsZWi6CVOqUWQQ&#10;EIaD1bHnszmbsuZSm8zW/34RBN/u4/t5y/XgGnGmLtSeFbxMMhDEpTc1Vwq+93o8BxEissHGMym4&#10;UID1avSwxNz4nr/oXMRKpBAOOSqwMba5lKG05DBMfEucuKPvHMYEu0qaDvsU7hr5mmVv0mHNqcFi&#10;S++Wyt/izyk4aas/f7TG3fMsmxcf234XDxulnh6HzQJEpCHexTf31qT5U7j+kg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6kaMIAAADbAAAADwAAAAAAAAAAAAAA&#10;AAChAgAAZHJzL2Rvd25yZXYueG1sUEsFBgAAAAAEAAQA+QAAAJADAAAAAA==&#10;" strokeweight=".5pt">
                        <v:shadow color="#868686"/>
                      </v:line>
                      <v:shape id="Straight Arrow Connector 6" o:spid="_x0000_s1039" type="#_x0000_t32" style="position:absolute;left:1666;top:7994;width:5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1pXcIAAADbAAAADwAAAGRycy9kb3ducmV2LnhtbERPzWrCQBC+C32HZQpepNm0hNKmrlIq&#10;RaUXTfoA0+yYhGZnQ3ZNok/vCoK3+fh+Z74cTSN66lxtWcFzFIMgLqyuuVTwm38/vYFwHlljY5kU&#10;nMjBcvEwmWOq7cB76jNfihDCLkUFlfdtKqUrKjLoItsSB+5gO4M+wK6UusMhhJtGvsTxqzRYc2io&#10;sKWvior/7GgUlCv2s/zn77zNW+q1PSTr951Vavo4fn6A8DT6u/jm3ugwP4HrL+EAu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1pXcIAAADbAAAADwAAAAAAAAAAAAAA&#10;AAChAgAAZHJzL2Rvd25yZXYueG1sUEsFBgAAAAAEAAQA+QAAAJADAAAAAA==&#10;" strokeweight=".5pt">
                        <v:stroke endarrow="open"/>
                        <v:shadow color="#868686"/>
                      </v:shape>
                      <v:shape id="Straight Arrow Connector 6" o:spid="_x0000_s1040" type="#_x0000_t32" style="position:absolute;left:5644;top:7994;width:6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4u+8EAAADbAAAADwAAAGRycy9kb3ducmV2LnhtbERP32vCMBB+F/Y/hBv4Ipoqc0g1ytiY&#10;ThjIrL4fzdkUm0ttUu3++0UQ9nYf389brDpbiSs1vnSsYDxKQBDnTpdcKDhkn8MZCB+QNVaOScEv&#10;eVgtn3oLTLW78Q9d96EQMYR9igpMCHUqpc8NWfQjVxNH7uQaiyHCppC6wVsMt5WcJMmrtFhybDBY&#10;07uh/LxvrYKX7fcuC7Rrj5fMfODGDs75ulWq/9y9zUEE6sK/+OH+0nH+FO6/x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i77wQAAANsAAAAPAAAAAAAAAAAAAAAA&#10;AKECAABkcnMvZG93bnJldi54bWxQSwUGAAAAAAQABAD5AAAAjwMAAAAA&#10;" strokeweight=".5pt">
                        <v:stroke endarrow="open"/>
                        <v:shadow color="#868686"/>
                      </v:shape>
                      <v:shape id="Straight Arrow Connector 6" o:spid="_x0000_s1041" type="#_x0000_t32" style="position:absolute;left:3871;top:6751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ywjMIAAADbAAAADwAAAGRycy9kb3ducmV2LnhtbERP32vCMBB+H/g/hBvsZWiqDJHaVIYy&#10;N0GQ2e39aM6m2Fy6JtXuv18EYW/38f28bDXYRlyo87VjBdNJAoK4dLrmSsFX8TZegPABWWPjmBT8&#10;kodVPnrIMNXuyp90OYZKxBD2KSowIbSplL40ZNFPXEscuZPrLIYIu0rqDq8x3DZyliRzabHm2GCw&#10;pbWh8nzsrYKX3f5QBDr03z+F2eC7fT6X216pp8fhdQki0BD+xXf3h47z53D7JR4g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ywjMIAAADbAAAADwAAAAAAAAAAAAAA&#10;AAChAgAAZHJzL2Rvd25yZXYueG1sUEsFBgAAAAAEAAQA+QAAAJADAAAAAA==&#10;" strokeweight=".5pt">
                        <v:stroke endarrow="open"/>
                        <v:shadow color="#868686"/>
                      </v:shape>
                      <v:rect id="Dikdörtgen 1" o:spid="_x0000_s1042" style="position:absolute;left:1822;top:11058;width:4037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C9sQA&#10;AADbAAAADwAAAGRycy9kb3ducmV2LnhtbESPzYoCQQyE78K+Q5MFL6I9Ksoy2soi+AOe1H2AMJ35&#10;WafTw3Sro09vDgt7S6hK1ZflunO1ulMbKs8GxqMEFHHmbcWFgZ/LdvgFKkRki7VnMvCkAOvVR2+J&#10;qfUPPtH9HAslIRxSNFDG2KRah6wkh2HkG2LRct86jLK2hbYtPiTc1XqSJHPtsGJpKLGhTUnZ9Xxz&#10;Bmav4/70O8sH+fS4y7Obqw5X9zSm/9l9L0BF6uK/+e/6YAVfYOUXGUCv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8gvb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elen görevlendirme yazışmalarının ilgili bölüm Başkanlıklarına ve öğrenci işlerine gönderilmesi</w:t>
                              </w:r>
                            </w:p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Akış Çizelgesi: Belge 3" o:spid="_x0000_s1043" type="#_x0000_t114" style="position:absolute;left:1810;top:5825;width:4049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nOsMA&#10;AADbAAAADwAAAGRycy9kb3ducmV2LnhtbERPTWvCQBC9C/6HZQQvpdlUqDWpmyChBetBqrb3ITsm&#10;wexsyG417a93hYK3ebzPWeaDacWZetdYVvAUxSCIS6sbrhR8Hd4fFyCcR9bYWiYFv+Qgz8ajJaba&#10;XnhH572vRAhhl6KC2vsuldKVNRl0ke2IA3e0vUEfYF9J3eMlhJtWzuJ4Lg02HBpq7KioqTztf4yC&#10;h81nstUvH/M3/b0+bZ7tX1MUB6Wmk2H1CsLT4O/if/dah/kJ3H4JB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ZnOs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akülte ve üniversitedeki akademik birimlerden karşılanamayan Ders görevlendirme taleplerinin kurum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dışından karşılanabilmesi için PDB</w:t>
                              </w: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ilmesi</w:t>
                              </w:r>
                            </w:p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3847;top:10437;width:0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H3sEAAADbAAAADwAAAGRycy9kb3ducmV2LnhtbERPW2vCMBR+F/YfwhnsRTRVxhjVtMjG&#10;LsJAZvX90BybYnNSm1TrvzcPgo8f332ZD7YRZ+p87VjBbJqAIC6drrlSsCu+Ju8gfEDW2DgmBVfy&#10;kGdPoyWm2l34n87bUIkYwj5FBSaENpXSl4Ys+qlriSN3cJ3FEGFXSd3hJYbbRs6T5E1arDk2GGzp&#10;w1B53PZWwev6b1ME2vT7U2E+8ceOj+V3r9TL87BagAg0hIf47v7VCuZxffwSf4DM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RUfewQAAANsAAAAPAAAAAAAAAAAAAAAA&#10;AKECAABkcnMvZG93bnJldi54bWxQSwUGAAAAAAQABAD5AAAAjwMAAAAA&#10;" strokeweight=".5pt">
                        <v:stroke endarrow="open"/>
                        <v:shadow color="#868686"/>
                      </v:shape>
                      <v:shape id="Straight Arrow Connector 6" o:spid="_x0000_s1045" type="#_x0000_t32" style="position:absolute;left:3859;top:11885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niRcQAAADbAAAADwAAAGRycy9kb3ducmV2LnhtbESPQWvCQBSE74X+h+UVeim6UaSUmI2U&#10;FqsFQWr0/si+ZoPZtzG70fjvu0LB4zAz3zDZYrCNOFPna8cKJuMEBHHpdM2Vgn2xHL2B8AFZY+OY&#10;FFzJwyJ/fMgw1e7CP3TehUpECPsUFZgQ2lRKXxqy6MeuJY7er+sshii7SuoOLxFuGzlNkldpsea4&#10;YLClD0PlcddbBbPvzbYItO0Pp8J84sq+HMuvXqnnp+F9DiLQEO7h//ZaK5hO4PY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eJFxAAAANsAAAAPAAAAAAAAAAAA&#10;AAAAAKECAABkcnMvZG93bnJldi54bWxQSwUGAAAAAAQABAD5AAAAkgMAAAAA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8230F5" w:rsidRPr="00DE5F4F" w:rsidRDefault="008230F5" w:rsidP="008230F5"/>
          <w:p w:rsidR="008230F5" w:rsidRPr="00DE5F4F" w:rsidRDefault="008230F5" w:rsidP="008230F5"/>
          <w:p w:rsidR="008230F5" w:rsidRPr="00DE5F4F" w:rsidRDefault="00EE696B" w:rsidP="008230F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88925</wp:posOffset>
                      </wp:positionV>
                      <wp:extent cx="657225" cy="0"/>
                      <wp:effectExtent l="38100" t="76200" r="0" b="11430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0C130" id="Düz Ok Bağlayıcısı 26" o:spid="_x0000_s1026" type="#_x0000_t32" style="position:absolute;margin-left:263.35pt;margin-top:22.75pt;width:51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269875</wp:posOffset>
                      </wp:positionV>
                      <wp:extent cx="9525" cy="219075"/>
                      <wp:effectExtent l="76200" t="38100" r="66675" b="2857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21907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D7348" id="Düz Bağlayıcı 25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21.25pt" to="315.8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" strokecolor="black [3200]" strokeweight=".5pt">
                      <v:stroke endarrow="open" joinstyle="miter"/>
                    </v:line>
                  </w:pict>
                </mc:Fallback>
              </mc:AlternateContent>
            </w:r>
          </w:p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EE696B" w:rsidP="008230F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220345</wp:posOffset>
                      </wp:positionV>
                      <wp:extent cx="0" cy="376555"/>
                      <wp:effectExtent l="95250" t="38100" r="57150" b="2349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65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721B1" id="Düz Ok Bağlayıcısı 24" o:spid="_x0000_s1026" type="#_x0000_t32" style="position:absolute;margin-left:318.1pt;margin-top:17.35pt;width:0;height:29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8230F5" w:rsidRPr="00DE5F4F" w:rsidRDefault="008230F5" w:rsidP="008230F5"/>
          <w:p w:rsidR="008230F5" w:rsidRPr="00DE5F4F" w:rsidRDefault="008230F5" w:rsidP="008230F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A3048" wp14:editId="019AE0AC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01625</wp:posOffset>
                      </wp:positionV>
                      <wp:extent cx="0" cy="532130"/>
                      <wp:effectExtent l="6985" t="12065" r="12065" b="8255"/>
                      <wp:wrapNone/>
                      <wp:docPr id="23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32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FCC723B" id="AutoShape 382" o:spid="_x0000_s1026" type="#_x0000_t32" style="position:absolute;margin-left:26.2pt;margin-top:23.75pt;width:0;height:41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"/>
                  </w:pict>
                </mc:Fallback>
              </mc:AlternateContent>
            </w:r>
          </w:p>
          <w:p w:rsidR="008230F5" w:rsidRPr="00DE5F4F" w:rsidRDefault="008230F5" w:rsidP="008230F5"/>
          <w:p w:rsidR="008230F5" w:rsidRPr="00DE5F4F" w:rsidRDefault="008230F5" w:rsidP="008230F5">
            <w:bookmarkStart w:id="0" w:name="_GoBack"/>
            <w:bookmarkEnd w:id="0"/>
          </w:p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Default="008230F5" w:rsidP="008230F5">
            <w:pPr>
              <w:tabs>
                <w:tab w:val="left" w:pos="5973"/>
              </w:tabs>
            </w:pPr>
          </w:p>
          <w:p w:rsidR="008230F5" w:rsidRPr="00423B6D" w:rsidRDefault="008230F5" w:rsidP="008230F5"/>
          <w:p w:rsidR="008230F5" w:rsidRPr="00423B6D" w:rsidRDefault="008230F5" w:rsidP="008230F5"/>
          <w:p w:rsidR="008230F5" w:rsidRPr="00423B6D" w:rsidRDefault="008230F5" w:rsidP="008230F5">
            <w:pPr>
              <w:tabs>
                <w:tab w:val="left" w:pos="2730"/>
              </w:tabs>
            </w:pPr>
          </w:p>
        </w:tc>
        <w:tc>
          <w:tcPr>
            <w:tcW w:w="1599" w:type="dxa"/>
          </w:tcPr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Pr="00B25106" w:rsidRDefault="008230F5" w:rsidP="008230F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  <w:r w:rsidRPr="00B25106">
              <w:rPr>
                <w:rFonts w:ascii="Times New Roman" w:hAnsi="Times New Roman"/>
              </w:rPr>
              <w:t>Bölüm Başkanlığı</w:t>
            </w: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  <w:r w:rsidRPr="00B25106">
              <w:rPr>
                <w:rFonts w:ascii="Times New Roman" w:hAnsi="Times New Roman"/>
              </w:rPr>
              <w:t>Birim Personel İşleri Sorumlusu</w:t>
            </w: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  <w:r w:rsidRPr="00B25106">
              <w:rPr>
                <w:rFonts w:ascii="Times New Roman" w:hAnsi="Times New Roman"/>
              </w:rPr>
              <w:t>Rektörlük Makamı</w:t>
            </w: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  <w:r w:rsidRPr="00B25106">
              <w:rPr>
                <w:rFonts w:ascii="Times New Roman" w:hAnsi="Times New Roman"/>
              </w:rPr>
              <w:t>Personel Daire Başkanlığı</w:t>
            </w: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  <w:r w:rsidRPr="00B25106">
              <w:rPr>
                <w:rFonts w:ascii="Times New Roman" w:hAnsi="Times New Roman"/>
              </w:rPr>
              <w:t>Birim Personel İşleri Sorumlusu</w:t>
            </w:r>
          </w:p>
          <w:p w:rsidR="008230F5" w:rsidRPr="00423B6D" w:rsidRDefault="008230F5" w:rsidP="008230F5"/>
          <w:p w:rsidR="008230F5" w:rsidRPr="00423B6D" w:rsidRDefault="008230F5" w:rsidP="008230F5"/>
          <w:p w:rsidR="008230F5" w:rsidRPr="00423B6D" w:rsidRDefault="008230F5" w:rsidP="008230F5"/>
          <w:p w:rsidR="008230F5" w:rsidRDefault="008230F5" w:rsidP="008230F5"/>
          <w:p w:rsidR="008230F5" w:rsidRPr="00423B6D" w:rsidRDefault="008230F5" w:rsidP="008230F5"/>
        </w:tc>
        <w:tc>
          <w:tcPr>
            <w:tcW w:w="1701" w:type="dxa"/>
          </w:tcPr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</w:tc>
      </w:tr>
    </w:tbl>
    <w:p w:rsidR="00D26227" w:rsidRPr="005243FA" w:rsidRDefault="00D26227" w:rsidP="009E1C6A">
      <w:pPr>
        <w:tabs>
          <w:tab w:val="left" w:pos="6195"/>
        </w:tabs>
      </w:pP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63" w:rsidRDefault="00F70E63" w:rsidP="004B6519">
      <w:pPr>
        <w:spacing w:after="0" w:line="240" w:lineRule="auto"/>
      </w:pPr>
      <w:r>
        <w:separator/>
      </w:r>
    </w:p>
  </w:endnote>
  <w:endnote w:type="continuationSeparator" w:id="0">
    <w:p w:rsidR="00F70E63" w:rsidRDefault="00F70E6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8230F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8230F5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8230F5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8230F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63" w:rsidRDefault="00F70E63" w:rsidP="004B6519">
      <w:pPr>
        <w:spacing w:after="0" w:line="240" w:lineRule="auto"/>
      </w:pPr>
      <w:r>
        <w:separator/>
      </w:r>
    </w:p>
  </w:footnote>
  <w:footnote w:type="continuationSeparator" w:id="0">
    <w:p w:rsidR="00F70E63" w:rsidRDefault="00F70E6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8230F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230F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230F5">
            <w:rPr>
              <w:rFonts w:ascii="Times New Roman" w:hAnsi="Times New Roman"/>
              <w:b/>
              <w:sz w:val="36"/>
            </w:rPr>
            <w:t>DERS GÖREVLENDİRME İŞLEMLERİ (40-D)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8230F5">
            <w:rPr>
              <w:rFonts w:ascii="Times New Roman" w:hAnsi="Times New Roman"/>
              <w:sz w:val="20"/>
            </w:rPr>
            <w:t>46</w:t>
          </w:r>
        </w:p>
      </w:tc>
    </w:tr>
    <w:tr w:rsidR="00222E5C" w:rsidRPr="00BF714B" w:rsidTr="008230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8230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230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230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C725C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A616C"/>
    <w:rsid w:val="006E274B"/>
    <w:rsid w:val="007A13B6"/>
    <w:rsid w:val="007A3A48"/>
    <w:rsid w:val="007C0A7A"/>
    <w:rsid w:val="007E3F06"/>
    <w:rsid w:val="007E4DF4"/>
    <w:rsid w:val="008230F5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3C17"/>
    <w:rsid w:val="00D259A5"/>
    <w:rsid w:val="00D26227"/>
    <w:rsid w:val="00D40446"/>
    <w:rsid w:val="00DB020B"/>
    <w:rsid w:val="00E225AE"/>
    <w:rsid w:val="00E44B85"/>
    <w:rsid w:val="00E45666"/>
    <w:rsid w:val="00E94756"/>
    <w:rsid w:val="00EE696B"/>
    <w:rsid w:val="00F16375"/>
    <w:rsid w:val="00F461E2"/>
    <w:rsid w:val="00F70E63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93F8-DF5B-44A2-98E3-F3E58518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61</cp:revision>
  <cp:lastPrinted>2019-11-25T11:14:00Z</cp:lastPrinted>
  <dcterms:created xsi:type="dcterms:W3CDTF">2018-07-23T12:50:00Z</dcterms:created>
  <dcterms:modified xsi:type="dcterms:W3CDTF">2019-11-25T11:14:00Z</dcterms:modified>
</cp:coreProperties>
</file>